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133148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000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</w:p>
    <w:p w:rsidR="00237739" w:rsidRPr="00691C16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Pr="00F255D5" w:rsidRDefault="0027701C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 черв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701C" w:rsidRDefault="0027701C" w:rsidP="00512B0B">
      <w:pPr>
        <w:pStyle w:val="a3"/>
        <w:numPr>
          <w:ilvl w:val="0"/>
          <w:numId w:val="2"/>
        </w:numPr>
        <w:ind w:left="993" w:hanging="349"/>
        <w:rPr>
          <w:rFonts w:ascii="Times New Roman" w:hAnsi="Times New Roman" w:cs="Times New Roman"/>
          <w:b/>
          <w:sz w:val="26"/>
          <w:szCs w:val="26"/>
        </w:rPr>
      </w:pPr>
      <w:r w:rsidRPr="0027701C">
        <w:rPr>
          <w:rFonts w:ascii="Times New Roman" w:eastAsia="Calibri" w:hAnsi="Times New Roman" w:cs="Times New Roman"/>
          <w:bCs/>
          <w:sz w:val="26"/>
          <w:szCs w:val="26"/>
        </w:rPr>
        <w:t>Про роботу відділу ведення Державного реєстру виборців Виконавчого комітету Шептицької міської ради</w:t>
      </w:r>
      <w:r w:rsidRPr="002B09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0784" w:rsidRPr="00790784" w:rsidRDefault="00790784" w:rsidP="00512B0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0784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790784" w:rsidRPr="00E548CC" w:rsidRDefault="00790784" w:rsidP="00C771AB">
      <w:pPr>
        <w:pStyle w:val="a3"/>
        <w:spacing w:after="0" w:line="240" w:lineRule="auto"/>
        <w:ind w:left="9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48CC">
        <w:rPr>
          <w:rFonts w:ascii="Times New Roman" w:hAnsi="Times New Roman"/>
          <w:sz w:val="26"/>
          <w:szCs w:val="26"/>
          <w:lang w:eastAsia="ru-RU"/>
        </w:rPr>
        <w:t>Шептицької міської ради Огоринського Віталія Марковича</w:t>
      </w:r>
    </w:p>
    <w:p w:rsidR="00790784" w:rsidRPr="00E548CC" w:rsidRDefault="00790784" w:rsidP="00512B0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48CC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55142F" w:rsidRPr="00E548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48CC">
        <w:rPr>
          <w:rFonts w:ascii="Times New Roman" w:hAnsi="Times New Roman"/>
          <w:sz w:val="26"/>
          <w:szCs w:val="26"/>
          <w:lang w:eastAsia="ru-RU"/>
        </w:rPr>
        <w:t>Шептицької міської ради Джоса Віталія Петровича</w:t>
      </w:r>
    </w:p>
    <w:p w:rsidR="00790784" w:rsidRPr="00E548CC" w:rsidRDefault="00790784" w:rsidP="00512B0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48CC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55142F" w:rsidRPr="00E548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48CC">
        <w:rPr>
          <w:rFonts w:ascii="Times New Roman" w:hAnsi="Times New Roman"/>
          <w:sz w:val="26"/>
          <w:szCs w:val="26"/>
          <w:lang w:eastAsia="ru-RU"/>
        </w:rPr>
        <w:t>Шептицької міської ради Котлярчика Михайла Зеновійовича</w:t>
      </w:r>
    </w:p>
    <w:p w:rsidR="00790784" w:rsidRPr="00E548CC" w:rsidRDefault="00790784" w:rsidP="00512B0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48CC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55142F" w:rsidRPr="00E548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48CC">
        <w:rPr>
          <w:rFonts w:ascii="Times New Roman" w:hAnsi="Times New Roman"/>
          <w:sz w:val="26"/>
          <w:szCs w:val="26"/>
          <w:lang w:eastAsia="ru-RU"/>
        </w:rPr>
        <w:t>Шептицької міської ради Гірака Андрія Ігоровича</w:t>
      </w:r>
    </w:p>
    <w:p w:rsidR="00790784" w:rsidRPr="00E548CC" w:rsidRDefault="00790784" w:rsidP="00512B0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48CC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55142F" w:rsidRPr="00E548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48CC">
        <w:rPr>
          <w:rFonts w:ascii="Times New Roman" w:hAnsi="Times New Roman"/>
          <w:sz w:val="26"/>
          <w:szCs w:val="26"/>
          <w:lang w:eastAsia="ru-RU"/>
        </w:rPr>
        <w:t>Шептицької міської ради Коваля Максима Романовича</w:t>
      </w:r>
    </w:p>
    <w:p w:rsidR="00790784" w:rsidRPr="00E548CC" w:rsidRDefault="00790784" w:rsidP="00512B0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48CC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55142F" w:rsidRPr="00E548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48CC">
        <w:rPr>
          <w:rFonts w:ascii="Times New Roman" w:hAnsi="Times New Roman"/>
          <w:sz w:val="26"/>
          <w:szCs w:val="26"/>
          <w:lang w:eastAsia="ru-RU"/>
        </w:rPr>
        <w:t>Шептицької міської ради Берлоус Карину Владиславівну</w:t>
      </w:r>
    </w:p>
    <w:p w:rsidR="00790784" w:rsidRPr="00E548CC" w:rsidRDefault="00790784" w:rsidP="00512B0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48CC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55142F" w:rsidRPr="00E548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48CC">
        <w:rPr>
          <w:rFonts w:ascii="Times New Roman" w:hAnsi="Times New Roman"/>
          <w:sz w:val="26"/>
          <w:szCs w:val="26"/>
          <w:lang w:eastAsia="ru-RU"/>
        </w:rPr>
        <w:t>Шептицької міської ради Глуговського Валерія Валентиновича</w:t>
      </w:r>
    </w:p>
    <w:p w:rsidR="00790784" w:rsidRPr="00E548CC" w:rsidRDefault="00790784" w:rsidP="00512B0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48CC">
        <w:rPr>
          <w:rFonts w:ascii="Times New Roman" w:hAnsi="Times New Roman"/>
          <w:sz w:val="26"/>
          <w:szCs w:val="26"/>
          <w:lang w:eastAsia="ru-RU"/>
        </w:rPr>
        <w:t xml:space="preserve">Про зняття з квартирного обліку при Виконавчому комітеті </w:t>
      </w:r>
      <w:r w:rsidR="0055142F" w:rsidRPr="00E548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48CC">
        <w:rPr>
          <w:rFonts w:ascii="Times New Roman" w:hAnsi="Times New Roman"/>
          <w:sz w:val="26"/>
          <w:szCs w:val="26"/>
          <w:lang w:eastAsia="ru-RU"/>
        </w:rPr>
        <w:t>Шептицької міської ради  Коваль Зоряни Володимирівни</w:t>
      </w:r>
    </w:p>
    <w:p w:rsidR="00790784" w:rsidRPr="00E548CC" w:rsidRDefault="00790784" w:rsidP="00512B0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48CC">
        <w:rPr>
          <w:rFonts w:ascii="Times New Roman" w:hAnsi="Times New Roman"/>
          <w:sz w:val="26"/>
          <w:szCs w:val="26"/>
          <w:lang w:eastAsia="ru-RU"/>
        </w:rPr>
        <w:t xml:space="preserve">Про зняття з квартирного обліку при Виконавчому комітеті </w:t>
      </w:r>
      <w:r w:rsidR="0055142F" w:rsidRPr="00E548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48CC">
        <w:rPr>
          <w:rFonts w:ascii="Times New Roman" w:hAnsi="Times New Roman"/>
          <w:sz w:val="26"/>
          <w:szCs w:val="26"/>
          <w:lang w:eastAsia="ru-RU"/>
        </w:rPr>
        <w:t>Шептицької міської ради Максиміва Богдана Федоровича</w:t>
      </w:r>
    </w:p>
    <w:p w:rsidR="00790784" w:rsidRPr="00E548CC" w:rsidRDefault="00790784" w:rsidP="00512B0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48CC">
        <w:rPr>
          <w:rFonts w:ascii="Times New Roman" w:hAnsi="Times New Roman"/>
          <w:sz w:val="26"/>
          <w:szCs w:val="26"/>
          <w:lang w:eastAsia="ru-RU"/>
        </w:rPr>
        <w:t xml:space="preserve"> Про зняття з квартирного обліку при Виконавчому комітеті </w:t>
      </w:r>
      <w:r w:rsidR="0055142F" w:rsidRPr="00E548C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48CC">
        <w:rPr>
          <w:rFonts w:ascii="Times New Roman" w:hAnsi="Times New Roman"/>
          <w:sz w:val="26"/>
          <w:szCs w:val="26"/>
          <w:lang w:eastAsia="ru-RU"/>
        </w:rPr>
        <w:t>Шептицької міської ради  Баранівського Миколу Володимировича</w:t>
      </w:r>
    </w:p>
    <w:p w:rsidR="0086623F" w:rsidRPr="00AD194F" w:rsidRDefault="0086623F" w:rsidP="00512B0B">
      <w:pPr>
        <w:pStyle w:val="a3"/>
        <w:numPr>
          <w:ilvl w:val="0"/>
          <w:numId w:val="2"/>
        </w:numPr>
        <w:spacing w:before="100" w:beforeAutospacing="1" w:after="0"/>
        <w:ind w:left="993" w:hanging="349"/>
        <w:rPr>
          <w:rFonts w:ascii="Times New Roman" w:hAnsi="Times New Roman" w:cs="Times New Roman"/>
          <w:sz w:val="26"/>
          <w:szCs w:val="26"/>
        </w:rPr>
      </w:pPr>
      <w:r w:rsidRPr="00AD194F">
        <w:rPr>
          <w:rFonts w:ascii="Times New Roman" w:hAnsi="Times New Roman" w:cs="Times New Roman"/>
          <w:sz w:val="26"/>
          <w:szCs w:val="26"/>
        </w:rPr>
        <w:t>Про затвердження тарифів на ритуальні послуги,  що   надаються   КП «Комунальник».</w:t>
      </w:r>
    </w:p>
    <w:p w:rsidR="0009060F" w:rsidRDefault="0009060F" w:rsidP="00512B0B">
      <w:pPr>
        <w:pStyle w:val="a3"/>
        <w:numPr>
          <w:ilvl w:val="0"/>
          <w:numId w:val="2"/>
        </w:numPr>
        <w:spacing w:before="100" w:beforeAutospacing="1" w:after="0"/>
        <w:ind w:left="993" w:hanging="349"/>
        <w:rPr>
          <w:rFonts w:ascii="Times New Roman" w:hAnsi="Times New Roman" w:cs="Times New Roman"/>
          <w:sz w:val="26"/>
          <w:szCs w:val="26"/>
        </w:rPr>
      </w:pPr>
      <w:r w:rsidRPr="0086623F">
        <w:rPr>
          <w:rFonts w:ascii="Times New Roman" w:hAnsi="Times New Roman" w:cs="Times New Roman"/>
          <w:sz w:val="26"/>
          <w:szCs w:val="26"/>
        </w:rPr>
        <w:t>Про погодження інвестиційної програми комунального підприємства «Теплоенергомережа» Шептицької міської ради на 2025 – 2026 роки</w:t>
      </w:r>
      <w:r w:rsidR="00A810AC">
        <w:rPr>
          <w:rFonts w:ascii="Times New Roman" w:hAnsi="Times New Roman" w:cs="Times New Roman"/>
          <w:sz w:val="26"/>
          <w:szCs w:val="26"/>
        </w:rPr>
        <w:t>.</w:t>
      </w:r>
    </w:p>
    <w:p w:rsidR="00A810AC" w:rsidRPr="00C771AB" w:rsidRDefault="00C771AB" w:rsidP="00C771AB">
      <w:pPr>
        <w:pStyle w:val="a3"/>
        <w:numPr>
          <w:ilvl w:val="0"/>
          <w:numId w:val="2"/>
        </w:numPr>
        <w:autoSpaceDE w:val="0"/>
        <w:autoSpaceDN w:val="0"/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 w:rsidRPr="00C771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 дозволу на здійснення поховання останків загиблого військовослужбовця Мазурука Олександра</w:t>
      </w:r>
      <w:r w:rsidR="00A53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ксандровича на кладовищі с.</w:t>
      </w:r>
      <w:r w:rsidRPr="00C771AB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 Червоноградської міської територіальної громади</w:t>
      </w:r>
    </w:p>
    <w:p w:rsidR="009748A3" w:rsidRPr="0086623F" w:rsidRDefault="009748A3" w:rsidP="00C771AB">
      <w:pPr>
        <w:pStyle w:val="a3"/>
        <w:numPr>
          <w:ilvl w:val="0"/>
          <w:numId w:val="2"/>
        </w:numPr>
        <w:spacing w:after="0"/>
        <w:ind w:left="993" w:hanging="349"/>
        <w:rPr>
          <w:rFonts w:ascii="Times New Roman" w:hAnsi="Times New Roman" w:cs="Times New Roman"/>
          <w:sz w:val="26"/>
          <w:szCs w:val="26"/>
        </w:rPr>
      </w:pPr>
      <w:r w:rsidRPr="0086623F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B67AAF" w:rsidRDefault="00B67AAF" w:rsidP="00C771AB">
      <w:pPr>
        <w:pStyle w:val="a3"/>
        <w:numPr>
          <w:ilvl w:val="0"/>
          <w:numId w:val="2"/>
        </w:numPr>
        <w:spacing w:after="0"/>
        <w:ind w:left="993" w:hanging="349"/>
        <w:rPr>
          <w:rFonts w:ascii="Times New Roman" w:hAnsi="Times New Roman" w:cs="Times New Roman"/>
          <w:sz w:val="26"/>
          <w:szCs w:val="26"/>
        </w:rPr>
      </w:pPr>
      <w:r w:rsidRPr="0086623F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дітям статусу дитини, яка постраждала внаслідок воєнних дій та збройних конфліктів.</w:t>
      </w:r>
    </w:p>
    <w:p w:rsidR="00B67AAF" w:rsidRPr="0086623F" w:rsidRDefault="003B4670" w:rsidP="00C771AB">
      <w:pPr>
        <w:pStyle w:val="a3"/>
        <w:numPr>
          <w:ilvl w:val="0"/>
          <w:numId w:val="2"/>
        </w:numPr>
        <w:spacing w:after="0"/>
        <w:ind w:left="993" w:hanging="349"/>
        <w:rPr>
          <w:rFonts w:ascii="Times New Roman" w:hAnsi="Times New Roman" w:cs="Times New Roman"/>
          <w:sz w:val="26"/>
          <w:szCs w:val="26"/>
        </w:rPr>
      </w:pPr>
      <w:r w:rsidRPr="0086623F">
        <w:rPr>
          <w:rStyle w:val="xfm23793515"/>
          <w:rFonts w:ascii="Times New Roman" w:hAnsi="Times New Roman" w:cs="Times New Roman"/>
          <w:sz w:val="26"/>
          <w:szCs w:val="26"/>
        </w:rPr>
        <w:t>Про затвердження висновку</w:t>
      </w:r>
      <w:r w:rsidR="00AA0A89" w:rsidRPr="0086623F">
        <w:rPr>
          <w:rStyle w:val="xfm23793515"/>
          <w:rFonts w:ascii="Times New Roman" w:hAnsi="Times New Roman" w:cs="Times New Roman"/>
          <w:sz w:val="26"/>
          <w:szCs w:val="26"/>
        </w:rPr>
        <w:t xml:space="preserve"> Опікунської ради.</w:t>
      </w:r>
    </w:p>
    <w:p w:rsidR="002C32F8" w:rsidRPr="002C32F8" w:rsidRDefault="002C32F8" w:rsidP="00C771A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 w:cs="Times New Roman"/>
          <w:sz w:val="26"/>
          <w:szCs w:val="26"/>
        </w:rPr>
      </w:pPr>
      <w:r w:rsidRPr="002C32F8">
        <w:rPr>
          <w:rFonts w:ascii="Times New Roman" w:hAnsi="Times New Roman"/>
          <w:sz w:val="26"/>
          <w:szCs w:val="26"/>
        </w:rPr>
        <w:t>Про  найменування іменованого об'єкта за межами населеного пункту Червоноградської міської територіальної громади         ( комплекс будівель та споруд № 1 )</w:t>
      </w:r>
      <w:r>
        <w:rPr>
          <w:rFonts w:ascii="Times New Roman" w:hAnsi="Times New Roman"/>
          <w:sz w:val="26"/>
          <w:szCs w:val="26"/>
        </w:rPr>
        <w:t>.</w:t>
      </w:r>
    </w:p>
    <w:p w:rsidR="002C32F8" w:rsidRPr="00A66793" w:rsidRDefault="002C32F8" w:rsidP="00C771A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 w:cs="Times New Roman"/>
          <w:sz w:val="26"/>
          <w:szCs w:val="26"/>
        </w:rPr>
      </w:pPr>
      <w:r w:rsidRPr="00A66793">
        <w:rPr>
          <w:rFonts w:ascii="Times New Roman" w:hAnsi="Times New Roman"/>
          <w:sz w:val="26"/>
          <w:szCs w:val="26"/>
        </w:rPr>
        <w:t>Про  найменування іменованого об'єкта за межами населеного пункту Червоноградської міської територіальної громади         ( комплекс будівель та споруд № 3 )</w:t>
      </w:r>
      <w:r w:rsidR="00C528D3" w:rsidRPr="00A66793">
        <w:rPr>
          <w:rFonts w:ascii="Times New Roman" w:hAnsi="Times New Roman"/>
          <w:sz w:val="26"/>
          <w:szCs w:val="26"/>
        </w:rPr>
        <w:t>.</w:t>
      </w:r>
    </w:p>
    <w:p w:rsidR="00A66793" w:rsidRPr="00A66793" w:rsidRDefault="00A66793" w:rsidP="00C771A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 w:cs="Times New Roman"/>
          <w:sz w:val="26"/>
          <w:szCs w:val="26"/>
        </w:rPr>
      </w:pPr>
      <w:r w:rsidRPr="00A66793">
        <w:rPr>
          <w:rFonts w:ascii="Times New Roman" w:hAnsi="Times New Roman"/>
          <w:sz w:val="26"/>
          <w:szCs w:val="26"/>
        </w:rPr>
        <w:t>Про  найменування іменованого об'єкта за межами населеного пункту Червоноградської міської територіальної громади  ( комплекс будівель та споруд №4 ).</w:t>
      </w:r>
    </w:p>
    <w:p w:rsidR="00C528D3" w:rsidRPr="00A66793" w:rsidRDefault="00C528D3" w:rsidP="00C771A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 w:cs="Times New Roman"/>
          <w:sz w:val="26"/>
          <w:szCs w:val="26"/>
        </w:rPr>
      </w:pPr>
      <w:r w:rsidRPr="00A66793">
        <w:rPr>
          <w:rFonts w:ascii="Times New Roman" w:hAnsi="Times New Roman"/>
          <w:sz w:val="26"/>
          <w:szCs w:val="26"/>
        </w:rPr>
        <w:lastRenderedPageBreak/>
        <w:t>Про  найменування іменованого об'єкта за межами населеного пункту Червоноградської міської територіальної громади  ( комплекс будівель та споруд № 6 ).</w:t>
      </w:r>
    </w:p>
    <w:p w:rsidR="00A66793" w:rsidRPr="00A66793" w:rsidRDefault="00A66793" w:rsidP="00C771AB">
      <w:pPr>
        <w:pStyle w:val="a3"/>
        <w:numPr>
          <w:ilvl w:val="0"/>
          <w:numId w:val="2"/>
        </w:numPr>
        <w:spacing w:after="0" w:line="240" w:lineRule="auto"/>
        <w:ind w:left="993" w:hanging="349"/>
        <w:jc w:val="both"/>
        <w:rPr>
          <w:rFonts w:ascii="Times New Roman" w:hAnsi="Times New Roman" w:cs="Times New Roman"/>
          <w:sz w:val="26"/>
          <w:szCs w:val="26"/>
        </w:rPr>
      </w:pPr>
      <w:r w:rsidRPr="00A66793">
        <w:rPr>
          <w:rFonts w:ascii="Times New Roman" w:hAnsi="Times New Roman"/>
          <w:sz w:val="24"/>
          <w:szCs w:val="24"/>
        </w:rPr>
        <w:t>Про  надання дозволу на переведення  квартири № 1 в  будинку № 2 на вулиці  Паркова в місті Шептицький в нежитлове приміщення з метою її реконструкції під салон краси.</w:t>
      </w:r>
    </w:p>
    <w:p w:rsidR="004A5321" w:rsidRPr="00A66793" w:rsidRDefault="004A5321" w:rsidP="00C771AB">
      <w:pPr>
        <w:pStyle w:val="a3"/>
        <w:numPr>
          <w:ilvl w:val="0"/>
          <w:numId w:val="2"/>
        </w:numPr>
        <w:spacing w:after="0"/>
        <w:ind w:left="993" w:hanging="349"/>
        <w:jc w:val="both"/>
        <w:rPr>
          <w:rFonts w:ascii="Times New Roman" w:hAnsi="Times New Roman" w:cs="Times New Roman"/>
          <w:sz w:val="26"/>
          <w:szCs w:val="26"/>
        </w:rPr>
      </w:pPr>
      <w:r w:rsidRPr="00A66793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7E29B9" w:rsidRPr="00FA2333" w:rsidRDefault="00B85A18" w:rsidP="00392CEF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993" w:hanging="349"/>
        <w:jc w:val="both"/>
        <w:rPr>
          <w:b/>
          <w:sz w:val="28"/>
          <w:szCs w:val="28"/>
        </w:rPr>
      </w:pPr>
      <w:r w:rsidRPr="00B03E82">
        <w:rPr>
          <w:rFonts w:ascii="Times New Roman" w:hAnsi="Times New Roman" w:cs="Times New Roman"/>
          <w:sz w:val="26"/>
          <w:szCs w:val="26"/>
        </w:rPr>
        <w:t>Різне.</w:t>
      </w:r>
    </w:p>
    <w:p w:rsidR="00FA2333" w:rsidRDefault="00FA2333" w:rsidP="00FA2333">
      <w:pPr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FA2333" w:rsidSect="00392CE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C4" w:rsidRDefault="00CB54C4" w:rsidP="00AC701F">
      <w:pPr>
        <w:spacing w:after="0" w:line="240" w:lineRule="auto"/>
      </w:pPr>
      <w:r>
        <w:separator/>
      </w:r>
    </w:p>
  </w:endnote>
  <w:endnote w:type="continuationSeparator" w:id="0">
    <w:p w:rsidR="00CB54C4" w:rsidRDefault="00CB54C4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C4" w:rsidRDefault="00CB54C4" w:rsidP="00AC701F">
      <w:pPr>
        <w:spacing w:after="0" w:line="240" w:lineRule="auto"/>
      </w:pPr>
      <w:r>
        <w:separator/>
      </w:r>
    </w:p>
  </w:footnote>
  <w:footnote w:type="continuationSeparator" w:id="0">
    <w:p w:rsidR="00CB54C4" w:rsidRDefault="00CB54C4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0F1"/>
    <w:multiLevelType w:val="hybridMultilevel"/>
    <w:tmpl w:val="49D0466C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99079E"/>
    <w:multiLevelType w:val="hybridMultilevel"/>
    <w:tmpl w:val="EA8C91E2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AB17E53"/>
    <w:multiLevelType w:val="hybridMultilevel"/>
    <w:tmpl w:val="5AD40D02"/>
    <w:lvl w:ilvl="0" w:tplc="9C201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abstractNum w:abstractNumId="4">
    <w:nsid w:val="2E373D2D"/>
    <w:multiLevelType w:val="hybridMultilevel"/>
    <w:tmpl w:val="68FE6B7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131603"/>
    <w:multiLevelType w:val="hybridMultilevel"/>
    <w:tmpl w:val="8C820302"/>
    <w:lvl w:ilvl="0" w:tplc="AB38F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42540"/>
    <w:multiLevelType w:val="hybridMultilevel"/>
    <w:tmpl w:val="F850D53E"/>
    <w:lvl w:ilvl="0" w:tplc="18526536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D0C7B0E"/>
    <w:multiLevelType w:val="hybridMultilevel"/>
    <w:tmpl w:val="4C5A8514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4A872C1"/>
    <w:multiLevelType w:val="hybridMultilevel"/>
    <w:tmpl w:val="754C487A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5671765"/>
    <w:multiLevelType w:val="hybridMultilevel"/>
    <w:tmpl w:val="519093B8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8F02625"/>
    <w:multiLevelType w:val="hybridMultilevel"/>
    <w:tmpl w:val="C7D834D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BD545CA"/>
    <w:multiLevelType w:val="hybridMultilevel"/>
    <w:tmpl w:val="6EC6133E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A0220D"/>
    <w:multiLevelType w:val="hybridMultilevel"/>
    <w:tmpl w:val="D2EAF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224DE"/>
    <w:multiLevelType w:val="hybridMultilevel"/>
    <w:tmpl w:val="26086A88"/>
    <w:lvl w:ilvl="0" w:tplc="60E0030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5D70"/>
    <w:rsid w:val="00007540"/>
    <w:rsid w:val="00015AC7"/>
    <w:rsid w:val="00016F63"/>
    <w:rsid w:val="0002528D"/>
    <w:rsid w:val="00034C69"/>
    <w:rsid w:val="00043740"/>
    <w:rsid w:val="000449D0"/>
    <w:rsid w:val="00046DFB"/>
    <w:rsid w:val="00060680"/>
    <w:rsid w:val="00062DF8"/>
    <w:rsid w:val="00066C7B"/>
    <w:rsid w:val="00073F72"/>
    <w:rsid w:val="00083CFA"/>
    <w:rsid w:val="0008596F"/>
    <w:rsid w:val="0009060F"/>
    <w:rsid w:val="000918A0"/>
    <w:rsid w:val="000B274E"/>
    <w:rsid w:val="000B37B0"/>
    <w:rsid w:val="000B4384"/>
    <w:rsid w:val="000B4D8E"/>
    <w:rsid w:val="000C3015"/>
    <w:rsid w:val="000C4D88"/>
    <w:rsid w:val="000C6036"/>
    <w:rsid w:val="000C67E4"/>
    <w:rsid w:val="000C686D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67F8"/>
    <w:rsid w:val="00165315"/>
    <w:rsid w:val="00176779"/>
    <w:rsid w:val="00180DE6"/>
    <w:rsid w:val="001838F4"/>
    <w:rsid w:val="00191E1F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E4406"/>
    <w:rsid w:val="001E7355"/>
    <w:rsid w:val="001F60B2"/>
    <w:rsid w:val="002000C5"/>
    <w:rsid w:val="00201BF0"/>
    <w:rsid w:val="00205DA0"/>
    <w:rsid w:val="002100E0"/>
    <w:rsid w:val="0021077A"/>
    <w:rsid w:val="002143C7"/>
    <w:rsid w:val="00214EF0"/>
    <w:rsid w:val="00217656"/>
    <w:rsid w:val="00217888"/>
    <w:rsid w:val="00221F61"/>
    <w:rsid w:val="00226B69"/>
    <w:rsid w:val="00237739"/>
    <w:rsid w:val="002475BE"/>
    <w:rsid w:val="00247603"/>
    <w:rsid w:val="00252882"/>
    <w:rsid w:val="0025439F"/>
    <w:rsid w:val="002562F5"/>
    <w:rsid w:val="00270859"/>
    <w:rsid w:val="00272815"/>
    <w:rsid w:val="0027701C"/>
    <w:rsid w:val="0027741D"/>
    <w:rsid w:val="002850F4"/>
    <w:rsid w:val="002868CC"/>
    <w:rsid w:val="00290F3F"/>
    <w:rsid w:val="002977DD"/>
    <w:rsid w:val="002A41A2"/>
    <w:rsid w:val="002A6958"/>
    <w:rsid w:val="002A6BFB"/>
    <w:rsid w:val="002B09F1"/>
    <w:rsid w:val="002B513E"/>
    <w:rsid w:val="002B771B"/>
    <w:rsid w:val="002C00A3"/>
    <w:rsid w:val="002C32F8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315F"/>
    <w:rsid w:val="00365754"/>
    <w:rsid w:val="003670DA"/>
    <w:rsid w:val="00367CDA"/>
    <w:rsid w:val="003706FC"/>
    <w:rsid w:val="003707F0"/>
    <w:rsid w:val="00371111"/>
    <w:rsid w:val="00373B26"/>
    <w:rsid w:val="00373F66"/>
    <w:rsid w:val="003826E9"/>
    <w:rsid w:val="0038660F"/>
    <w:rsid w:val="00392AFD"/>
    <w:rsid w:val="00392CEF"/>
    <w:rsid w:val="00394808"/>
    <w:rsid w:val="003A04B1"/>
    <w:rsid w:val="003A05AD"/>
    <w:rsid w:val="003A3F42"/>
    <w:rsid w:val="003B02B5"/>
    <w:rsid w:val="003B4670"/>
    <w:rsid w:val="003B4C0B"/>
    <w:rsid w:val="003C2962"/>
    <w:rsid w:val="003C3950"/>
    <w:rsid w:val="003C3CBD"/>
    <w:rsid w:val="003C501D"/>
    <w:rsid w:val="003D1B78"/>
    <w:rsid w:val="003D5E53"/>
    <w:rsid w:val="003D6465"/>
    <w:rsid w:val="003D686C"/>
    <w:rsid w:val="003D776E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79A6"/>
    <w:rsid w:val="004215EB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6ACE"/>
    <w:rsid w:val="00446C46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76F7"/>
    <w:rsid w:val="00497039"/>
    <w:rsid w:val="004A0F59"/>
    <w:rsid w:val="004A1EC5"/>
    <w:rsid w:val="004A5321"/>
    <w:rsid w:val="004C52E0"/>
    <w:rsid w:val="004D0E6E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64F45"/>
    <w:rsid w:val="00565F18"/>
    <w:rsid w:val="00570B96"/>
    <w:rsid w:val="0057249D"/>
    <w:rsid w:val="00572FB3"/>
    <w:rsid w:val="005817DC"/>
    <w:rsid w:val="00581A23"/>
    <w:rsid w:val="0058409C"/>
    <w:rsid w:val="00584335"/>
    <w:rsid w:val="00596CD1"/>
    <w:rsid w:val="005A492C"/>
    <w:rsid w:val="005A5564"/>
    <w:rsid w:val="005A59BF"/>
    <w:rsid w:val="005A67B1"/>
    <w:rsid w:val="005B0A07"/>
    <w:rsid w:val="005B426B"/>
    <w:rsid w:val="005C731A"/>
    <w:rsid w:val="005C735C"/>
    <w:rsid w:val="005C7FF7"/>
    <w:rsid w:val="005D0DE8"/>
    <w:rsid w:val="005D15F2"/>
    <w:rsid w:val="005D2310"/>
    <w:rsid w:val="005D41FD"/>
    <w:rsid w:val="005D63D0"/>
    <w:rsid w:val="005D7BB9"/>
    <w:rsid w:val="005F0782"/>
    <w:rsid w:val="005F3AE6"/>
    <w:rsid w:val="005F794C"/>
    <w:rsid w:val="00603F94"/>
    <w:rsid w:val="00620161"/>
    <w:rsid w:val="00621081"/>
    <w:rsid w:val="0062197E"/>
    <w:rsid w:val="006238FE"/>
    <w:rsid w:val="00626CDE"/>
    <w:rsid w:val="00636EE8"/>
    <w:rsid w:val="006403E5"/>
    <w:rsid w:val="00642312"/>
    <w:rsid w:val="00652EE1"/>
    <w:rsid w:val="00653D63"/>
    <w:rsid w:val="00655658"/>
    <w:rsid w:val="006603D9"/>
    <w:rsid w:val="0066396B"/>
    <w:rsid w:val="0067384B"/>
    <w:rsid w:val="00677A62"/>
    <w:rsid w:val="00681C23"/>
    <w:rsid w:val="0068687F"/>
    <w:rsid w:val="00691C16"/>
    <w:rsid w:val="00694156"/>
    <w:rsid w:val="006B3F85"/>
    <w:rsid w:val="006C35D8"/>
    <w:rsid w:val="006C43E8"/>
    <w:rsid w:val="006D1938"/>
    <w:rsid w:val="006D1ED0"/>
    <w:rsid w:val="006D22BE"/>
    <w:rsid w:val="006E102C"/>
    <w:rsid w:val="006E29DD"/>
    <w:rsid w:val="006E71B3"/>
    <w:rsid w:val="006F0D55"/>
    <w:rsid w:val="006F1E17"/>
    <w:rsid w:val="006F3E92"/>
    <w:rsid w:val="006F6DD1"/>
    <w:rsid w:val="006F7A96"/>
    <w:rsid w:val="0070090D"/>
    <w:rsid w:val="00707946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438B"/>
    <w:rsid w:val="0078631A"/>
    <w:rsid w:val="00787C54"/>
    <w:rsid w:val="00790784"/>
    <w:rsid w:val="0079293C"/>
    <w:rsid w:val="00792C2B"/>
    <w:rsid w:val="007A4050"/>
    <w:rsid w:val="007B0CD0"/>
    <w:rsid w:val="007B31C5"/>
    <w:rsid w:val="007B724E"/>
    <w:rsid w:val="007C13ED"/>
    <w:rsid w:val="007C1439"/>
    <w:rsid w:val="007D62B8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2718"/>
    <w:rsid w:val="00823CD5"/>
    <w:rsid w:val="00830A59"/>
    <w:rsid w:val="00831B9B"/>
    <w:rsid w:val="00835349"/>
    <w:rsid w:val="0083562B"/>
    <w:rsid w:val="00841742"/>
    <w:rsid w:val="0084186A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52FA"/>
    <w:rsid w:val="008B53B8"/>
    <w:rsid w:val="008B656D"/>
    <w:rsid w:val="008B79CA"/>
    <w:rsid w:val="008B7ADA"/>
    <w:rsid w:val="008C273E"/>
    <w:rsid w:val="008C6D98"/>
    <w:rsid w:val="008C6E10"/>
    <w:rsid w:val="008C6EAD"/>
    <w:rsid w:val="008D01D2"/>
    <w:rsid w:val="008D3012"/>
    <w:rsid w:val="008D3B0B"/>
    <w:rsid w:val="008D3F5F"/>
    <w:rsid w:val="008D65C7"/>
    <w:rsid w:val="009008DB"/>
    <w:rsid w:val="009018DE"/>
    <w:rsid w:val="00906FF7"/>
    <w:rsid w:val="00907A6A"/>
    <w:rsid w:val="009100F5"/>
    <w:rsid w:val="00913592"/>
    <w:rsid w:val="0091549B"/>
    <w:rsid w:val="00922B42"/>
    <w:rsid w:val="0092314C"/>
    <w:rsid w:val="00930FB7"/>
    <w:rsid w:val="00950F8C"/>
    <w:rsid w:val="009525D4"/>
    <w:rsid w:val="009640F4"/>
    <w:rsid w:val="009645EF"/>
    <w:rsid w:val="00970F4D"/>
    <w:rsid w:val="009748A3"/>
    <w:rsid w:val="00976F64"/>
    <w:rsid w:val="0098443E"/>
    <w:rsid w:val="009A10A0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E12F8"/>
    <w:rsid w:val="009E3BC8"/>
    <w:rsid w:val="009E4227"/>
    <w:rsid w:val="009E4E73"/>
    <w:rsid w:val="009E5B91"/>
    <w:rsid w:val="009F0707"/>
    <w:rsid w:val="009F4841"/>
    <w:rsid w:val="009F7757"/>
    <w:rsid w:val="009F7BA9"/>
    <w:rsid w:val="00A005BC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53DEE"/>
    <w:rsid w:val="00A65225"/>
    <w:rsid w:val="00A6579C"/>
    <w:rsid w:val="00A66793"/>
    <w:rsid w:val="00A66B2A"/>
    <w:rsid w:val="00A74A9C"/>
    <w:rsid w:val="00A77C28"/>
    <w:rsid w:val="00A810AC"/>
    <w:rsid w:val="00A84EA9"/>
    <w:rsid w:val="00A853BB"/>
    <w:rsid w:val="00A86302"/>
    <w:rsid w:val="00A8700B"/>
    <w:rsid w:val="00A8732C"/>
    <w:rsid w:val="00A92385"/>
    <w:rsid w:val="00A94E88"/>
    <w:rsid w:val="00A94F9B"/>
    <w:rsid w:val="00AA0884"/>
    <w:rsid w:val="00AA0A89"/>
    <w:rsid w:val="00AA191A"/>
    <w:rsid w:val="00AA51D2"/>
    <w:rsid w:val="00AB199B"/>
    <w:rsid w:val="00AB1DA3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03368"/>
    <w:rsid w:val="00B03E82"/>
    <w:rsid w:val="00B314EA"/>
    <w:rsid w:val="00B35D4E"/>
    <w:rsid w:val="00B36DF1"/>
    <w:rsid w:val="00B41D41"/>
    <w:rsid w:val="00B44E13"/>
    <w:rsid w:val="00B459CF"/>
    <w:rsid w:val="00B46F65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0A92"/>
    <w:rsid w:val="00BE5727"/>
    <w:rsid w:val="00BE6054"/>
    <w:rsid w:val="00BF0BDB"/>
    <w:rsid w:val="00BF1E11"/>
    <w:rsid w:val="00BF2F28"/>
    <w:rsid w:val="00BF37ED"/>
    <w:rsid w:val="00BF57CF"/>
    <w:rsid w:val="00C0093B"/>
    <w:rsid w:val="00C02176"/>
    <w:rsid w:val="00C10C8E"/>
    <w:rsid w:val="00C16639"/>
    <w:rsid w:val="00C22B2F"/>
    <w:rsid w:val="00C25FA5"/>
    <w:rsid w:val="00C31730"/>
    <w:rsid w:val="00C342D4"/>
    <w:rsid w:val="00C4161C"/>
    <w:rsid w:val="00C46723"/>
    <w:rsid w:val="00C468EA"/>
    <w:rsid w:val="00C46F56"/>
    <w:rsid w:val="00C509CB"/>
    <w:rsid w:val="00C528D3"/>
    <w:rsid w:val="00C5632C"/>
    <w:rsid w:val="00C570E4"/>
    <w:rsid w:val="00C6322B"/>
    <w:rsid w:val="00C634FD"/>
    <w:rsid w:val="00C662C6"/>
    <w:rsid w:val="00C71099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138C"/>
    <w:rsid w:val="00CB2D2D"/>
    <w:rsid w:val="00CB54C4"/>
    <w:rsid w:val="00CC3482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5F51"/>
    <w:rsid w:val="00CF741A"/>
    <w:rsid w:val="00D13148"/>
    <w:rsid w:val="00D210BA"/>
    <w:rsid w:val="00D22E56"/>
    <w:rsid w:val="00D319AB"/>
    <w:rsid w:val="00D44BD0"/>
    <w:rsid w:val="00D475B8"/>
    <w:rsid w:val="00D47900"/>
    <w:rsid w:val="00D5292D"/>
    <w:rsid w:val="00D543F1"/>
    <w:rsid w:val="00D57685"/>
    <w:rsid w:val="00D577E2"/>
    <w:rsid w:val="00D71651"/>
    <w:rsid w:val="00D73C0D"/>
    <w:rsid w:val="00D82051"/>
    <w:rsid w:val="00D8429B"/>
    <w:rsid w:val="00D842F2"/>
    <w:rsid w:val="00D87D44"/>
    <w:rsid w:val="00D94391"/>
    <w:rsid w:val="00DA1AC7"/>
    <w:rsid w:val="00DA38B1"/>
    <w:rsid w:val="00DA395C"/>
    <w:rsid w:val="00DA5A02"/>
    <w:rsid w:val="00DA70E3"/>
    <w:rsid w:val="00DB1B95"/>
    <w:rsid w:val="00DB539B"/>
    <w:rsid w:val="00DB6845"/>
    <w:rsid w:val="00DB6E63"/>
    <w:rsid w:val="00DC0109"/>
    <w:rsid w:val="00DD2A96"/>
    <w:rsid w:val="00DD2ECA"/>
    <w:rsid w:val="00DE2F95"/>
    <w:rsid w:val="00DF1C04"/>
    <w:rsid w:val="00DF3E7A"/>
    <w:rsid w:val="00DF4F0C"/>
    <w:rsid w:val="00E01007"/>
    <w:rsid w:val="00E02BD3"/>
    <w:rsid w:val="00E03720"/>
    <w:rsid w:val="00E05D19"/>
    <w:rsid w:val="00E10426"/>
    <w:rsid w:val="00E26989"/>
    <w:rsid w:val="00E32541"/>
    <w:rsid w:val="00E34E62"/>
    <w:rsid w:val="00E456CD"/>
    <w:rsid w:val="00E4609C"/>
    <w:rsid w:val="00E46C12"/>
    <w:rsid w:val="00E50FED"/>
    <w:rsid w:val="00E521DA"/>
    <w:rsid w:val="00E5409E"/>
    <w:rsid w:val="00E548CC"/>
    <w:rsid w:val="00E57EB7"/>
    <w:rsid w:val="00E6275E"/>
    <w:rsid w:val="00E63ADA"/>
    <w:rsid w:val="00E65C21"/>
    <w:rsid w:val="00E733CB"/>
    <w:rsid w:val="00E75B14"/>
    <w:rsid w:val="00E8662A"/>
    <w:rsid w:val="00E93139"/>
    <w:rsid w:val="00E949B4"/>
    <w:rsid w:val="00E94EB4"/>
    <w:rsid w:val="00EA214E"/>
    <w:rsid w:val="00EA4654"/>
    <w:rsid w:val="00EA5270"/>
    <w:rsid w:val="00EA54F0"/>
    <w:rsid w:val="00EC0835"/>
    <w:rsid w:val="00EC21FE"/>
    <w:rsid w:val="00EC634B"/>
    <w:rsid w:val="00EC76A4"/>
    <w:rsid w:val="00ED6654"/>
    <w:rsid w:val="00ED7087"/>
    <w:rsid w:val="00EE13B8"/>
    <w:rsid w:val="00EE6800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55F5D"/>
    <w:rsid w:val="00F57E50"/>
    <w:rsid w:val="00F61D5F"/>
    <w:rsid w:val="00F6276D"/>
    <w:rsid w:val="00F62DC1"/>
    <w:rsid w:val="00F6638B"/>
    <w:rsid w:val="00F7062A"/>
    <w:rsid w:val="00F73B18"/>
    <w:rsid w:val="00F76BE9"/>
    <w:rsid w:val="00F76DD1"/>
    <w:rsid w:val="00F8097B"/>
    <w:rsid w:val="00F80A1A"/>
    <w:rsid w:val="00F902F2"/>
    <w:rsid w:val="00F93621"/>
    <w:rsid w:val="00F9501D"/>
    <w:rsid w:val="00FA1412"/>
    <w:rsid w:val="00FA2333"/>
    <w:rsid w:val="00FA2A08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233D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D95C-8E14-4D74-A735-C9E2D97F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5-06-13T10:45:00Z</cp:lastPrinted>
  <dcterms:created xsi:type="dcterms:W3CDTF">2025-06-13T10:46:00Z</dcterms:created>
  <dcterms:modified xsi:type="dcterms:W3CDTF">2025-06-16T10:50:00Z</dcterms:modified>
</cp:coreProperties>
</file>